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2A38D" w14:textId="77777777" w:rsidR="003A4218" w:rsidRPr="00C90639" w:rsidRDefault="003A4218" w:rsidP="003A4218">
      <w:pPr>
        <w:jc w:val="center"/>
        <w:rPr>
          <w:b/>
          <w:bCs/>
        </w:rPr>
      </w:pPr>
      <w:r w:rsidRPr="00C90639">
        <w:rPr>
          <w:b/>
          <w:bCs/>
        </w:rPr>
        <w:t>Ejercicio a resolver:</w:t>
      </w:r>
    </w:p>
    <w:p w14:paraId="3FBAC4F5" w14:textId="77777777" w:rsidR="00462608" w:rsidRDefault="00462608" w:rsidP="003A4218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>Desarrolla una solución que permita multiplicar dos matrices bidimensionales. El usuario debe ingresar las dimensiones y los elementos de ambas matrices. Realiza la multiplicación y muestra el resultado al final. Nota: Las matrices se deben llenar con número aleatorios únicos enteros positivos o negativos (-9-0, 0-9).</w:t>
      </w:r>
    </w:p>
    <w:p w14:paraId="3F4930B0" w14:textId="77BC5696" w:rsidR="003A4218" w:rsidRPr="00462608" w:rsidRDefault="003A4218" w:rsidP="003A4218">
      <w:r w:rsidRPr="00CF3216">
        <w:rPr>
          <w:b/>
        </w:rPr>
        <w:t>Análisis</w:t>
      </w:r>
      <w:r w:rsidR="00462608">
        <w:rPr>
          <w:b/>
        </w:rPr>
        <w:t xml:space="preserve"> </w:t>
      </w:r>
      <w:r w:rsidR="00462608">
        <w:t xml:space="preserve">Generamos dos matrices que luego serán multiplicadas. </w:t>
      </w:r>
      <w:proofErr w:type="spellStart"/>
      <w:r w:rsidR="00462608">
        <w:t>Escojimos</w:t>
      </w:r>
      <w:proofErr w:type="spellEnd"/>
      <w:r w:rsidR="00462608">
        <w:t xml:space="preserve"> números entre el 2 y el 21 para aumentar la complejidad. Lo siento profe</w:t>
      </w:r>
    </w:p>
    <w:p w14:paraId="75DDB157" w14:textId="77777777" w:rsidR="003A4218" w:rsidRDefault="003A4218" w:rsidP="003A4218">
      <w:pPr>
        <w:jc w:val="center"/>
      </w:pPr>
      <w:r w:rsidRPr="003A4218">
        <w:rPr>
          <w:b/>
        </w:rPr>
        <w:t>Pseudocódigo</w:t>
      </w:r>
      <w:r>
        <w:t>:</w:t>
      </w:r>
    </w:p>
    <w:p w14:paraId="172FFD87" w14:textId="77777777" w:rsidR="00462608" w:rsidRDefault="00462608" w:rsidP="00462608">
      <w:r>
        <w:t>Algoritmo Ejercicio05MultiplicarMatriz</w:t>
      </w:r>
    </w:p>
    <w:p w14:paraId="271DD439" w14:textId="77777777" w:rsidR="00462608" w:rsidRDefault="00462608" w:rsidP="00462608">
      <w:r>
        <w:t xml:space="preserve">    Definir t1, t2 Como Entero</w:t>
      </w:r>
    </w:p>
    <w:p w14:paraId="3E6360AE" w14:textId="77777777" w:rsidR="00462608" w:rsidRDefault="00462608" w:rsidP="00462608">
      <w:r>
        <w:t xml:space="preserve">    Definir </w:t>
      </w:r>
      <w:proofErr w:type="spellStart"/>
      <w:r>
        <w:t>mat</w:t>
      </w:r>
      <w:proofErr w:type="spellEnd"/>
      <w:r>
        <w:t>, mat2, mat3 Como Real</w:t>
      </w:r>
    </w:p>
    <w:p w14:paraId="0580C21D" w14:textId="77777777" w:rsidR="00462608" w:rsidRDefault="00462608" w:rsidP="00462608">
      <w:r>
        <w:t xml:space="preserve">    </w:t>
      </w:r>
      <w:proofErr w:type="gramStart"/>
      <w:r>
        <w:t>Escribir(</w:t>
      </w:r>
      <w:proofErr w:type="gramEnd"/>
      <w:r>
        <w:t>"Ingrese el tamaño de filas de la matriz")</w:t>
      </w:r>
    </w:p>
    <w:p w14:paraId="37A39047" w14:textId="77777777" w:rsidR="00462608" w:rsidRDefault="00462608" w:rsidP="00462608">
      <w:r>
        <w:t xml:space="preserve">    Leer t1</w:t>
      </w:r>
    </w:p>
    <w:p w14:paraId="18E2C10C" w14:textId="77777777" w:rsidR="00462608" w:rsidRDefault="00462608" w:rsidP="00462608">
      <w:r>
        <w:t xml:space="preserve">    </w:t>
      </w:r>
      <w:proofErr w:type="gramStart"/>
      <w:r>
        <w:t>Escribir(</w:t>
      </w:r>
      <w:proofErr w:type="gramEnd"/>
      <w:r>
        <w:t>"Ingrese el tamaño de columnas de la matriz")</w:t>
      </w:r>
    </w:p>
    <w:p w14:paraId="4E14A740" w14:textId="77777777" w:rsidR="00462608" w:rsidRDefault="00462608" w:rsidP="00462608">
      <w:r>
        <w:t xml:space="preserve">    Leer t2</w:t>
      </w:r>
    </w:p>
    <w:p w14:paraId="09611D71" w14:textId="77777777" w:rsidR="00462608" w:rsidRDefault="00462608" w:rsidP="00462608">
      <w:r>
        <w:t xml:space="preserve">    </w:t>
      </w:r>
      <w:proofErr w:type="spellStart"/>
      <w:r>
        <w:t>Dimension</w:t>
      </w:r>
      <w:proofErr w:type="spellEnd"/>
      <w:r>
        <w:t xml:space="preserve"> </w:t>
      </w:r>
      <w:proofErr w:type="spellStart"/>
      <w:r>
        <w:t>mat</w:t>
      </w:r>
      <w:proofErr w:type="spellEnd"/>
      <w:r>
        <w:t>[t</w:t>
      </w:r>
      <w:proofErr w:type="gramStart"/>
      <w:r>
        <w:t>1,t</w:t>
      </w:r>
      <w:proofErr w:type="gramEnd"/>
      <w:r>
        <w:t>2]</w:t>
      </w:r>
    </w:p>
    <w:p w14:paraId="6DB32DB2" w14:textId="77777777" w:rsidR="00462608" w:rsidRDefault="00462608" w:rsidP="00462608">
      <w:r>
        <w:t xml:space="preserve">    </w:t>
      </w:r>
      <w:proofErr w:type="spellStart"/>
      <w:r>
        <w:t>Dimension</w:t>
      </w:r>
      <w:proofErr w:type="spellEnd"/>
      <w:r>
        <w:t xml:space="preserve"> mat2[t</w:t>
      </w:r>
      <w:proofErr w:type="gramStart"/>
      <w:r>
        <w:t>1,t</w:t>
      </w:r>
      <w:proofErr w:type="gramEnd"/>
      <w:r>
        <w:t>2]</w:t>
      </w:r>
    </w:p>
    <w:p w14:paraId="0DED07F8" w14:textId="77777777" w:rsidR="00462608" w:rsidRDefault="00462608" w:rsidP="00462608">
      <w:r>
        <w:t xml:space="preserve">    </w:t>
      </w:r>
      <w:proofErr w:type="spellStart"/>
      <w:r>
        <w:t>Dimension</w:t>
      </w:r>
      <w:proofErr w:type="spellEnd"/>
      <w:r>
        <w:t xml:space="preserve"> mat3[t</w:t>
      </w:r>
      <w:proofErr w:type="gramStart"/>
      <w:r>
        <w:t>1,t</w:t>
      </w:r>
      <w:proofErr w:type="gramEnd"/>
      <w:r>
        <w:t>2]</w:t>
      </w:r>
    </w:p>
    <w:p w14:paraId="595763C6" w14:textId="77777777" w:rsidR="00462608" w:rsidRDefault="00462608" w:rsidP="00462608">
      <w:r>
        <w:t xml:space="preserve">    // Generar matrices (limite desde el 1 hasta el 20)</w:t>
      </w:r>
    </w:p>
    <w:p w14:paraId="089B82FE" w14:textId="77777777" w:rsidR="00462608" w:rsidRDefault="00462608" w:rsidP="00462608">
      <w:r>
        <w:t xml:space="preserve">    Para i &lt;- 0 Hasta t1-1 Con Paso 1 Hacer</w:t>
      </w:r>
    </w:p>
    <w:p w14:paraId="50FCF881" w14:textId="77777777" w:rsidR="00462608" w:rsidRDefault="00462608" w:rsidP="00462608">
      <w:r>
        <w:t xml:space="preserve">        Para j &lt;- 0 Hasta t2-1 Con Paso 1 Hacer</w:t>
      </w:r>
    </w:p>
    <w:p w14:paraId="13D6497A" w14:textId="77777777" w:rsidR="00462608" w:rsidRDefault="00462608" w:rsidP="00462608">
      <w:r>
        <w:t xml:space="preserve">            </w:t>
      </w:r>
      <w:proofErr w:type="spellStart"/>
      <w:r>
        <w:t>mat</w:t>
      </w:r>
      <w:proofErr w:type="spellEnd"/>
      <w:r>
        <w:t>[</w:t>
      </w:r>
      <w:proofErr w:type="spellStart"/>
      <w:proofErr w:type="gramStart"/>
      <w:r>
        <w:t>i,j</w:t>
      </w:r>
      <w:proofErr w:type="spellEnd"/>
      <w:proofErr w:type="gramEnd"/>
      <w:r>
        <w:t>] &lt;- Aleatorio(2,21)</w:t>
      </w:r>
    </w:p>
    <w:p w14:paraId="1ECD9448" w14:textId="77777777" w:rsidR="00462608" w:rsidRDefault="00462608" w:rsidP="00462608">
      <w:r>
        <w:t xml:space="preserve">        </w:t>
      </w:r>
      <w:proofErr w:type="spellStart"/>
      <w:r>
        <w:t>FinPara</w:t>
      </w:r>
      <w:proofErr w:type="spellEnd"/>
    </w:p>
    <w:p w14:paraId="4FBE4228" w14:textId="77777777" w:rsidR="00462608" w:rsidRDefault="00462608" w:rsidP="00462608">
      <w:r>
        <w:t xml:space="preserve">    </w:t>
      </w:r>
      <w:proofErr w:type="spellStart"/>
      <w:r>
        <w:t>FinPara</w:t>
      </w:r>
      <w:proofErr w:type="spellEnd"/>
    </w:p>
    <w:p w14:paraId="50FCD49E" w14:textId="77777777" w:rsidR="00462608" w:rsidRDefault="00462608" w:rsidP="00462608">
      <w:r>
        <w:t xml:space="preserve">    Para i &lt;- 0 Hasta t1-1 Con Paso 1 Hacer</w:t>
      </w:r>
    </w:p>
    <w:p w14:paraId="0E75944F" w14:textId="77777777" w:rsidR="00462608" w:rsidRDefault="00462608" w:rsidP="00462608">
      <w:r>
        <w:t xml:space="preserve">        Para j &lt;- 0 Hasta t2-1 Con Paso 1 Hacer</w:t>
      </w:r>
    </w:p>
    <w:p w14:paraId="4FC7452F" w14:textId="77777777" w:rsidR="00462608" w:rsidRDefault="00462608" w:rsidP="00462608">
      <w:r>
        <w:t xml:space="preserve">            mat2[</w:t>
      </w:r>
      <w:proofErr w:type="spellStart"/>
      <w:proofErr w:type="gramStart"/>
      <w:r>
        <w:t>i,j</w:t>
      </w:r>
      <w:proofErr w:type="spellEnd"/>
      <w:proofErr w:type="gramEnd"/>
      <w:r>
        <w:t>] &lt;- Aleatorio(2,21)</w:t>
      </w:r>
    </w:p>
    <w:p w14:paraId="2AB5F58A" w14:textId="77777777" w:rsidR="00462608" w:rsidRDefault="00462608" w:rsidP="00462608">
      <w:r>
        <w:t xml:space="preserve">        </w:t>
      </w:r>
      <w:proofErr w:type="spellStart"/>
      <w:r>
        <w:t>FinPara</w:t>
      </w:r>
      <w:proofErr w:type="spellEnd"/>
    </w:p>
    <w:p w14:paraId="21998454" w14:textId="77777777" w:rsidR="00462608" w:rsidRDefault="00462608" w:rsidP="00462608">
      <w:r>
        <w:t xml:space="preserve">    </w:t>
      </w:r>
      <w:proofErr w:type="spellStart"/>
      <w:r>
        <w:t>FinPara</w:t>
      </w:r>
      <w:proofErr w:type="spellEnd"/>
    </w:p>
    <w:p w14:paraId="19765226" w14:textId="77777777" w:rsidR="00462608" w:rsidRDefault="00462608" w:rsidP="00462608">
      <w:r>
        <w:t xml:space="preserve">    // Multiplicar matrices</w:t>
      </w:r>
    </w:p>
    <w:p w14:paraId="6B3A4828" w14:textId="77777777" w:rsidR="00462608" w:rsidRDefault="00462608" w:rsidP="00462608">
      <w:r>
        <w:t xml:space="preserve">    Para i &lt;- 0 Hasta t1-1 Con Paso 1 Hacer</w:t>
      </w:r>
    </w:p>
    <w:p w14:paraId="35EF03E5" w14:textId="77777777" w:rsidR="00462608" w:rsidRDefault="00462608" w:rsidP="00462608">
      <w:r>
        <w:t xml:space="preserve">        Para j &lt;- 0 Hasta t2-1 Con Paso 1 Hacer</w:t>
      </w:r>
    </w:p>
    <w:p w14:paraId="2D752842" w14:textId="77777777" w:rsidR="00462608" w:rsidRPr="00462608" w:rsidRDefault="00462608" w:rsidP="00462608">
      <w:pPr>
        <w:rPr>
          <w:lang w:val="en-GB"/>
        </w:rPr>
      </w:pPr>
      <w:r>
        <w:lastRenderedPageBreak/>
        <w:t xml:space="preserve">            </w:t>
      </w:r>
      <w:r w:rsidRPr="00462608">
        <w:rPr>
          <w:lang w:val="en-GB"/>
        </w:rPr>
        <w:t>mat3[</w:t>
      </w:r>
      <w:proofErr w:type="spellStart"/>
      <w:proofErr w:type="gramStart"/>
      <w:r w:rsidRPr="00462608">
        <w:rPr>
          <w:lang w:val="en-GB"/>
        </w:rPr>
        <w:t>i,j</w:t>
      </w:r>
      <w:proofErr w:type="spellEnd"/>
      <w:proofErr w:type="gramEnd"/>
      <w:r w:rsidRPr="00462608">
        <w:rPr>
          <w:lang w:val="en-GB"/>
        </w:rPr>
        <w:t>] &lt;- mat[</w:t>
      </w:r>
      <w:proofErr w:type="spellStart"/>
      <w:r w:rsidRPr="00462608">
        <w:rPr>
          <w:lang w:val="en-GB"/>
        </w:rPr>
        <w:t>i,j</w:t>
      </w:r>
      <w:proofErr w:type="spellEnd"/>
      <w:r w:rsidRPr="00462608">
        <w:rPr>
          <w:lang w:val="en-GB"/>
        </w:rPr>
        <w:t>]*mat2[</w:t>
      </w:r>
      <w:proofErr w:type="spellStart"/>
      <w:r w:rsidRPr="00462608">
        <w:rPr>
          <w:lang w:val="en-GB"/>
        </w:rPr>
        <w:t>i,j</w:t>
      </w:r>
      <w:proofErr w:type="spellEnd"/>
      <w:r w:rsidRPr="00462608">
        <w:rPr>
          <w:lang w:val="en-GB"/>
        </w:rPr>
        <w:t>]</w:t>
      </w:r>
    </w:p>
    <w:p w14:paraId="02962B12" w14:textId="77777777" w:rsidR="00462608" w:rsidRDefault="00462608" w:rsidP="00462608">
      <w:r w:rsidRPr="00462608">
        <w:rPr>
          <w:lang w:val="en-GB"/>
        </w:rPr>
        <w:t xml:space="preserve">        </w:t>
      </w:r>
      <w:proofErr w:type="spellStart"/>
      <w:r>
        <w:t>FinPara</w:t>
      </w:r>
      <w:proofErr w:type="spellEnd"/>
    </w:p>
    <w:p w14:paraId="55FF02C4" w14:textId="77777777" w:rsidR="00462608" w:rsidRDefault="00462608" w:rsidP="00462608">
      <w:r>
        <w:t xml:space="preserve">    </w:t>
      </w:r>
      <w:proofErr w:type="spellStart"/>
      <w:r>
        <w:t>FinPara</w:t>
      </w:r>
      <w:proofErr w:type="spellEnd"/>
    </w:p>
    <w:p w14:paraId="331A0002" w14:textId="77777777" w:rsidR="00462608" w:rsidRDefault="00462608" w:rsidP="00462608">
      <w:r>
        <w:t xml:space="preserve">    // Presentar datos</w:t>
      </w:r>
    </w:p>
    <w:p w14:paraId="077F1F4D" w14:textId="77777777" w:rsidR="00462608" w:rsidRDefault="00462608" w:rsidP="00462608">
      <w:r>
        <w:t xml:space="preserve">    </w:t>
      </w:r>
      <w:proofErr w:type="gramStart"/>
      <w:r>
        <w:t>Escribir(</w:t>
      </w:r>
      <w:proofErr w:type="gramEnd"/>
      <w:r>
        <w:t>"---------- MATRIZ 1----------")</w:t>
      </w:r>
    </w:p>
    <w:p w14:paraId="32E086E5" w14:textId="77777777" w:rsidR="00462608" w:rsidRDefault="00462608" w:rsidP="00462608">
      <w:r>
        <w:t xml:space="preserve">    Para i &lt;- 0 Hasta t1-1 Con Paso 1 Hacer</w:t>
      </w:r>
    </w:p>
    <w:p w14:paraId="6AA3C253" w14:textId="77777777" w:rsidR="00462608" w:rsidRDefault="00462608" w:rsidP="00462608">
      <w:r>
        <w:t xml:space="preserve">        Para j &lt;- 0 Hasta t2-1 Con Paso 1 Hacer</w:t>
      </w:r>
    </w:p>
    <w:p w14:paraId="2762E0C4" w14:textId="77777777" w:rsidR="00462608" w:rsidRDefault="00462608" w:rsidP="00462608">
      <w:r>
        <w:t xml:space="preserve">            Escribir </w:t>
      </w:r>
      <w:proofErr w:type="spellStart"/>
      <w:r>
        <w:t>mat</w:t>
      </w:r>
      <w:proofErr w:type="spellEnd"/>
      <w:r>
        <w:t>[</w:t>
      </w:r>
      <w:proofErr w:type="spellStart"/>
      <w:proofErr w:type="gramStart"/>
      <w:r>
        <w:t>i,j</w:t>
      </w:r>
      <w:proofErr w:type="spellEnd"/>
      <w:proofErr w:type="gramEnd"/>
      <w:r>
        <w:t>]," \t\t"</w:t>
      </w:r>
    </w:p>
    <w:p w14:paraId="17558749" w14:textId="77777777" w:rsidR="00462608" w:rsidRDefault="00462608" w:rsidP="00462608">
      <w:r>
        <w:t xml:space="preserve">        </w:t>
      </w:r>
      <w:proofErr w:type="spellStart"/>
      <w:r>
        <w:t>FinPara</w:t>
      </w:r>
      <w:proofErr w:type="spellEnd"/>
    </w:p>
    <w:p w14:paraId="4733CB51" w14:textId="77777777" w:rsidR="00462608" w:rsidRDefault="00462608" w:rsidP="00462608">
      <w:r>
        <w:t xml:space="preserve">        </w:t>
      </w:r>
      <w:proofErr w:type="gramStart"/>
      <w:r>
        <w:t>Escribir(</w:t>
      </w:r>
      <w:proofErr w:type="gramEnd"/>
      <w:r>
        <w:t>"")</w:t>
      </w:r>
    </w:p>
    <w:p w14:paraId="290BCD6D" w14:textId="77777777" w:rsidR="00462608" w:rsidRDefault="00462608" w:rsidP="00462608">
      <w:r>
        <w:t xml:space="preserve">    </w:t>
      </w:r>
      <w:proofErr w:type="spellStart"/>
      <w:r>
        <w:t>FinPara</w:t>
      </w:r>
      <w:proofErr w:type="spellEnd"/>
    </w:p>
    <w:p w14:paraId="44D490C2" w14:textId="77777777" w:rsidR="00462608" w:rsidRDefault="00462608" w:rsidP="00462608">
      <w:r>
        <w:t xml:space="preserve">    </w:t>
      </w:r>
      <w:proofErr w:type="gramStart"/>
      <w:r>
        <w:t>Escribir(</w:t>
      </w:r>
      <w:proofErr w:type="gramEnd"/>
      <w:r>
        <w:t>"---------- MATRIZ 2----------")</w:t>
      </w:r>
    </w:p>
    <w:p w14:paraId="29C24B3A" w14:textId="77777777" w:rsidR="00462608" w:rsidRDefault="00462608" w:rsidP="00462608">
      <w:r>
        <w:t xml:space="preserve">    Para i &lt;- 0 Hasta t1-1 Con Paso 1 Hacer</w:t>
      </w:r>
    </w:p>
    <w:p w14:paraId="1DCCC75D" w14:textId="77777777" w:rsidR="00462608" w:rsidRDefault="00462608" w:rsidP="00462608">
      <w:r>
        <w:t xml:space="preserve">        Para j &lt;- 0 Hasta t2-1 Con Paso 1 Hacer</w:t>
      </w:r>
    </w:p>
    <w:p w14:paraId="540905B6" w14:textId="77777777" w:rsidR="00462608" w:rsidRDefault="00462608" w:rsidP="00462608">
      <w:r>
        <w:t xml:space="preserve">            Escribir mat2[</w:t>
      </w:r>
      <w:proofErr w:type="spellStart"/>
      <w:proofErr w:type="gramStart"/>
      <w:r>
        <w:t>i,j</w:t>
      </w:r>
      <w:proofErr w:type="spellEnd"/>
      <w:proofErr w:type="gramEnd"/>
      <w:r>
        <w:t>]," \t\t"</w:t>
      </w:r>
    </w:p>
    <w:p w14:paraId="792D0988" w14:textId="77777777" w:rsidR="00462608" w:rsidRDefault="00462608" w:rsidP="00462608">
      <w:r>
        <w:t xml:space="preserve">        </w:t>
      </w:r>
      <w:proofErr w:type="spellStart"/>
      <w:r>
        <w:t>FinPara</w:t>
      </w:r>
      <w:proofErr w:type="spellEnd"/>
    </w:p>
    <w:p w14:paraId="4FD38E42" w14:textId="77777777" w:rsidR="00462608" w:rsidRDefault="00462608" w:rsidP="00462608">
      <w:r>
        <w:t xml:space="preserve">        </w:t>
      </w:r>
      <w:proofErr w:type="gramStart"/>
      <w:r>
        <w:t>Escribir(</w:t>
      </w:r>
      <w:proofErr w:type="gramEnd"/>
      <w:r>
        <w:t>"")</w:t>
      </w:r>
    </w:p>
    <w:p w14:paraId="02054A87" w14:textId="77777777" w:rsidR="00462608" w:rsidRDefault="00462608" w:rsidP="00462608">
      <w:r>
        <w:t xml:space="preserve">    </w:t>
      </w:r>
      <w:proofErr w:type="spellStart"/>
      <w:r>
        <w:t>FinPara</w:t>
      </w:r>
      <w:proofErr w:type="spellEnd"/>
    </w:p>
    <w:p w14:paraId="2008DAA3" w14:textId="77777777" w:rsidR="00462608" w:rsidRDefault="00462608" w:rsidP="00462608">
      <w:r>
        <w:t xml:space="preserve">    </w:t>
      </w:r>
      <w:proofErr w:type="gramStart"/>
      <w:r>
        <w:t>Escribir(</w:t>
      </w:r>
      <w:proofErr w:type="gramEnd"/>
      <w:r>
        <w:t>"---------- RESULTADO DE MULTIPLICACION ----------")</w:t>
      </w:r>
    </w:p>
    <w:p w14:paraId="0EB85E89" w14:textId="77777777" w:rsidR="00462608" w:rsidRDefault="00462608" w:rsidP="00462608">
      <w:r>
        <w:t xml:space="preserve">    Para i &lt;- 0 Hasta t1-1 Con Paso 1 Hacer</w:t>
      </w:r>
    </w:p>
    <w:p w14:paraId="520F648B" w14:textId="77777777" w:rsidR="00462608" w:rsidRDefault="00462608" w:rsidP="00462608">
      <w:r>
        <w:t xml:space="preserve">        Para j &lt;- 0 Hasta t2-1 Con Paso 1 Hacer</w:t>
      </w:r>
    </w:p>
    <w:p w14:paraId="3390F9DF" w14:textId="77777777" w:rsidR="00462608" w:rsidRDefault="00462608" w:rsidP="00462608">
      <w:r>
        <w:t xml:space="preserve">            Escribir mat3[</w:t>
      </w:r>
      <w:proofErr w:type="spellStart"/>
      <w:proofErr w:type="gramStart"/>
      <w:r>
        <w:t>i,j</w:t>
      </w:r>
      <w:proofErr w:type="spellEnd"/>
      <w:proofErr w:type="gramEnd"/>
      <w:r>
        <w:t>]," \t\t"</w:t>
      </w:r>
    </w:p>
    <w:p w14:paraId="5BCE9D87" w14:textId="77777777" w:rsidR="00462608" w:rsidRDefault="00462608" w:rsidP="00462608">
      <w:r>
        <w:t xml:space="preserve">        </w:t>
      </w:r>
      <w:proofErr w:type="spellStart"/>
      <w:r>
        <w:t>FinPara</w:t>
      </w:r>
      <w:proofErr w:type="spellEnd"/>
    </w:p>
    <w:p w14:paraId="207E22C1" w14:textId="77777777" w:rsidR="00462608" w:rsidRDefault="00462608" w:rsidP="00462608">
      <w:r>
        <w:t xml:space="preserve">        </w:t>
      </w:r>
      <w:proofErr w:type="gramStart"/>
      <w:r>
        <w:t>Escribir(</w:t>
      </w:r>
      <w:proofErr w:type="gramEnd"/>
      <w:r>
        <w:t>"")</w:t>
      </w:r>
    </w:p>
    <w:p w14:paraId="2208105F" w14:textId="77777777" w:rsidR="00462608" w:rsidRDefault="00462608" w:rsidP="00462608">
      <w:r>
        <w:t xml:space="preserve">    </w:t>
      </w:r>
      <w:proofErr w:type="spellStart"/>
      <w:r>
        <w:t>FinPara</w:t>
      </w:r>
      <w:proofErr w:type="spellEnd"/>
    </w:p>
    <w:p w14:paraId="604888D6" w14:textId="2A68C037" w:rsidR="003A4218" w:rsidRDefault="00462608" w:rsidP="00462608">
      <w:proofErr w:type="spellStart"/>
      <w:r>
        <w:t>FinAlgoritmo</w:t>
      </w:r>
      <w:proofErr w:type="spellEnd"/>
    </w:p>
    <w:p w14:paraId="59B65D52" w14:textId="77777777" w:rsidR="003A4218" w:rsidRPr="002B1EBB" w:rsidRDefault="003A4218" w:rsidP="003A4218">
      <w:pPr>
        <w:jc w:val="center"/>
        <w:rPr>
          <w:b/>
          <w:bCs/>
        </w:rPr>
      </w:pPr>
      <w:r w:rsidRPr="002B1EBB">
        <w:rPr>
          <w:b/>
          <w:bCs/>
        </w:rPr>
        <w:t>Diagrama de flujo:</w:t>
      </w:r>
    </w:p>
    <w:p w14:paraId="4426FBFD" w14:textId="656803C3" w:rsidR="003A4218" w:rsidRDefault="00462608" w:rsidP="003A4218">
      <w:pPr>
        <w:jc w:val="center"/>
      </w:pPr>
      <w:r w:rsidRPr="00462608">
        <w:lastRenderedPageBreak/>
        <w:drawing>
          <wp:inline distT="0" distB="0" distL="0" distR="0" wp14:anchorId="62653E22" wp14:editId="610D8693">
            <wp:extent cx="2915057" cy="651600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F3A6" w14:textId="77777777" w:rsidR="003A4218" w:rsidRDefault="003A4218" w:rsidP="003A4218">
      <w:pPr>
        <w:jc w:val="center"/>
      </w:pPr>
    </w:p>
    <w:p w14:paraId="1498FFDF" w14:textId="23E99F82" w:rsidR="003A4218" w:rsidRDefault="003A4218" w:rsidP="003A4218">
      <w:pPr>
        <w:jc w:val="center"/>
      </w:pPr>
      <w:r>
        <w:t>Corrida de escritorio:</w:t>
      </w:r>
    </w:p>
    <w:tbl>
      <w:tblPr>
        <w:tblStyle w:val="Tabladecuadrcula4"/>
        <w:tblW w:w="8838" w:type="dxa"/>
        <w:tblLook w:val="04A0" w:firstRow="1" w:lastRow="0" w:firstColumn="1" w:lastColumn="0" w:noHBand="0" w:noVBand="1"/>
      </w:tblPr>
      <w:tblGrid>
        <w:gridCol w:w="2114"/>
        <w:gridCol w:w="222"/>
        <w:gridCol w:w="1765"/>
        <w:gridCol w:w="1210"/>
        <w:gridCol w:w="1210"/>
        <w:gridCol w:w="1210"/>
        <w:gridCol w:w="1210"/>
      </w:tblGrid>
      <w:tr w:rsidR="00941228" w:rsidRPr="00941228" w14:paraId="6AE71F00" w14:textId="77777777" w:rsidTr="00941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gridSpan w:val="3"/>
            <w:noWrap/>
            <w:hideMark/>
          </w:tcPr>
          <w:p w14:paraId="598AE80A" w14:textId="77777777" w:rsidR="00941228" w:rsidRPr="00941228" w:rsidRDefault="00941228" w:rsidP="00941228">
            <w:pPr>
              <w:rPr>
                <w:rFonts w:ascii="Calibri" w:eastAsia="Times New Roman" w:hAnsi="Calibri" w:cs="Calibri"/>
                <w:color w:val="FF0000"/>
                <w:kern w:val="0"/>
                <w:lang w:val="es-MX" w:eastAsia="es-MX"/>
                <w14:ligatures w14:val="none"/>
              </w:rPr>
            </w:pPr>
            <w:bookmarkStart w:id="0" w:name="_GoBack"/>
            <w:r w:rsidRPr="00941228">
              <w:rPr>
                <w:rFonts w:ascii="Calibri" w:eastAsia="Times New Roman" w:hAnsi="Calibri" w:cs="Calibri"/>
                <w:color w:val="FF0000"/>
                <w:kern w:val="0"/>
                <w:lang w:val="es-MX" w:eastAsia="es-MX"/>
                <w14:ligatures w14:val="none"/>
              </w:rPr>
              <w:t xml:space="preserve">Ingrese el </w:t>
            </w:r>
            <w:proofErr w:type="spellStart"/>
            <w:proofErr w:type="gramStart"/>
            <w:r w:rsidRPr="00941228">
              <w:rPr>
                <w:rFonts w:ascii="Calibri" w:eastAsia="Times New Roman" w:hAnsi="Calibri" w:cs="Calibri"/>
                <w:color w:val="FF0000"/>
                <w:kern w:val="0"/>
                <w:lang w:val="es-MX" w:eastAsia="es-MX"/>
                <w14:ligatures w14:val="none"/>
              </w:rPr>
              <w:t>tama;o</w:t>
            </w:r>
            <w:proofErr w:type="spellEnd"/>
            <w:proofErr w:type="gramEnd"/>
            <w:r w:rsidRPr="00941228">
              <w:rPr>
                <w:rFonts w:ascii="Calibri" w:eastAsia="Times New Roman" w:hAnsi="Calibri" w:cs="Calibri"/>
                <w:color w:val="FF0000"/>
                <w:kern w:val="0"/>
                <w:lang w:val="es-MX" w:eastAsia="es-MX"/>
                <w14:ligatures w14:val="none"/>
              </w:rPr>
              <w:t xml:space="preserve"> de filas de la matriz</w:t>
            </w:r>
          </w:p>
        </w:tc>
        <w:tc>
          <w:tcPr>
            <w:tcW w:w="1210" w:type="dxa"/>
            <w:noWrap/>
            <w:hideMark/>
          </w:tcPr>
          <w:p w14:paraId="40F4A777" w14:textId="77777777" w:rsidR="00941228" w:rsidRPr="00941228" w:rsidRDefault="00941228" w:rsidP="009412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10" w:type="dxa"/>
            <w:noWrap/>
            <w:hideMark/>
          </w:tcPr>
          <w:p w14:paraId="04C96649" w14:textId="77777777" w:rsidR="00941228" w:rsidRPr="00941228" w:rsidRDefault="00941228" w:rsidP="009412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10" w:type="dxa"/>
            <w:noWrap/>
            <w:hideMark/>
          </w:tcPr>
          <w:p w14:paraId="3D65C122" w14:textId="77777777" w:rsidR="00941228" w:rsidRPr="00941228" w:rsidRDefault="00941228" w:rsidP="009412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10" w:type="dxa"/>
            <w:noWrap/>
            <w:hideMark/>
          </w:tcPr>
          <w:p w14:paraId="03AEFB30" w14:textId="77777777" w:rsidR="00941228" w:rsidRPr="00941228" w:rsidRDefault="00941228" w:rsidP="009412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bookmarkEnd w:id="0"/>
      <w:tr w:rsidR="00941228" w:rsidRPr="00941228" w14:paraId="706414F9" w14:textId="77777777" w:rsidTr="00941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noWrap/>
            <w:hideMark/>
          </w:tcPr>
          <w:p w14:paraId="3F9D368A" w14:textId="77777777" w:rsidR="00941228" w:rsidRPr="00941228" w:rsidRDefault="00941228" w:rsidP="0094122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4</w:t>
            </w:r>
          </w:p>
        </w:tc>
        <w:tc>
          <w:tcPr>
            <w:tcW w:w="119" w:type="dxa"/>
            <w:noWrap/>
            <w:hideMark/>
          </w:tcPr>
          <w:p w14:paraId="0D422992" w14:textId="77777777" w:rsidR="00941228" w:rsidRPr="00941228" w:rsidRDefault="00941228" w:rsidP="009412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765" w:type="dxa"/>
            <w:noWrap/>
            <w:hideMark/>
          </w:tcPr>
          <w:p w14:paraId="3E418CEC" w14:textId="77777777" w:rsidR="00941228" w:rsidRPr="00941228" w:rsidRDefault="00941228" w:rsidP="0094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10" w:type="dxa"/>
            <w:noWrap/>
            <w:hideMark/>
          </w:tcPr>
          <w:p w14:paraId="73C80D20" w14:textId="77777777" w:rsidR="00941228" w:rsidRPr="00941228" w:rsidRDefault="00941228" w:rsidP="0094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10" w:type="dxa"/>
            <w:noWrap/>
            <w:hideMark/>
          </w:tcPr>
          <w:p w14:paraId="5CAC8B32" w14:textId="77777777" w:rsidR="00941228" w:rsidRPr="00941228" w:rsidRDefault="00941228" w:rsidP="0094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10" w:type="dxa"/>
            <w:noWrap/>
            <w:hideMark/>
          </w:tcPr>
          <w:p w14:paraId="6264DFB1" w14:textId="77777777" w:rsidR="00941228" w:rsidRPr="00941228" w:rsidRDefault="00941228" w:rsidP="0094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10" w:type="dxa"/>
            <w:noWrap/>
            <w:hideMark/>
          </w:tcPr>
          <w:p w14:paraId="52E68408" w14:textId="77777777" w:rsidR="00941228" w:rsidRPr="00941228" w:rsidRDefault="00941228" w:rsidP="0094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941228" w:rsidRPr="00941228" w14:paraId="37298612" w14:textId="77777777" w:rsidTr="0094122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gridSpan w:val="4"/>
            <w:noWrap/>
            <w:hideMark/>
          </w:tcPr>
          <w:p w14:paraId="4A858E24" w14:textId="77777777" w:rsidR="00941228" w:rsidRPr="00941228" w:rsidRDefault="00941228" w:rsidP="00941228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Ingrese el </w:t>
            </w:r>
            <w:proofErr w:type="spellStart"/>
            <w:proofErr w:type="gramStart"/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tama;o</w:t>
            </w:r>
            <w:proofErr w:type="spellEnd"/>
            <w:proofErr w:type="gramEnd"/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 xml:space="preserve"> de columnas de la matriz</w:t>
            </w:r>
          </w:p>
        </w:tc>
        <w:tc>
          <w:tcPr>
            <w:tcW w:w="1210" w:type="dxa"/>
            <w:noWrap/>
            <w:hideMark/>
          </w:tcPr>
          <w:p w14:paraId="00AAD452" w14:textId="77777777" w:rsidR="00941228" w:rsidRPr="00941228" w:rsidRDefault="00941228" w:rsidP="00941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10" w:type="dxa"/>
            <w:noWrap/>
            <w:hideMark/>
          </w:tcPr>
          <w:p w14:paraId="34A00E14" w14:textId="77777777" w:rsidR="00941228" w:rsidRPr="00941228" w:rsidRDefault="00941228" w:rsidP="00941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10" w:type="dxa"/>
            <w:noWrap/>
            <w:hideMark/>
          </w:tcPr>
          <w:p w14:paraId="7B48E942" w14:textId="77777777" w:rsidR="00941228" w:rsidRPr="00941228" w:rsidRDefault="00941228" w:rsidP="00941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941228" w:rsidRPr="00941228" w14:paraId="605F7047" w14:textId="77777777" w:rsidTr="00941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noWrap/>
            <w:hideMark/>
          </w:tcPr>
          <w:p w14:paraId="4F0930C9" w14:textId="77777777" w:rsidR="00941228" w:rsidRPr="00941228" w:rsidRDefault="00941228" w:rsidP="0094122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4</w:t>
            </w:r>
          </w:p>
        </w:tc>
        <w:tc>
          <w:tcPr>
            <w:tcW w:w="119" w:type="dxa"/>
            <w:noWrap/>
            <w:hideMark/>
          </w:tcPr>
          <w:p w14:paraId="2EA17D77" w14:textId="77777777" w:rsidR="00941228" w:rsidRPr="00941228" w:rsidRDefault="00941228" w:rsidP="009412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765" w:type="dxa"/>
            <w:noWrap/>
            <w:hideMark/>
          </w:tcPr>
          <w:p w14:paraId="04570E08" w14:textId="77777777" w:rsidR="00941228" w:rsidRPr="00941228" w:rsidRDefault="00941228" w:rsidP="0094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10" w:type="dxa"/>
            <w:noWrap/>
            <w:hideMark/>
          </w:tcPr>
          <w:p w14:paraId="1AC20D8B" w14:textId="77777777" w:rsidR="00941228" w:rsidRPr="00941228" w:rsidRDefault="00941228" w:rsidP="0094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10" w:type="dxa"/>
            <w:noWrap/>
            <w:hideMark/>
          </w:tcPr>
          <w:p w14:paraId="218E4FA9" w14:textId="77777777" w:rsidR="00941228" w:rsidRPr="00941228" w:rsidRDefault="00941228" w:rsidP="0094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10" w:type="dxa"/>
            <w:noWrap/>
            <w:hideMark/>
          </w:tcPr>
          <w:p w14:paraId="6B92C8C7" w14:textId="77777777" w:rsidR="00941228" w:rsidRPr="00941228" w:rsidRDefault="00941228" w:rsidP="0094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10" w:type="dxa"/>
            <w:noWrap/>
            <w:hideMark/>
          </w:tcPr>
          <w:p w14:paraId="792D77F2" w14:textId="77777777" w:rsidR="00941228" w:rsidRPr="00941228" w:rsidRDefault="00941228" w:rsidP="0094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941228" w:rsidRPr="00941228" w14:paraId="03F4DE40" w14:textId="77777777" w:rsidTr="0094122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noWrap/>
            <w:hideMark/>
          </w:tcPr>
          <w:p w14:paraId="48634D40" w14:textId="77777777" w:rsidR="00941228" w:rsidRPr="00941228" w:rsidRDefault="00941228" w:rsidP="00941228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---------- MATRIZ 1----------</w:t>
            </w:r>
          </w:p>
        </w:tc>
        <w:tc>
          <w:tcPr>
            <w:tcW w:w="1765" w:type="dxa"/>
            <w:noWrap/>
            <w:hideMark/>
          </w:tcPr>
          <w:p w14:paraId="24977AF3" w14:textId="77777777" w:rsidR="00941228" w:rsidRPr="00941228" w:rsidRDefault="00941228" w:rsidP="00941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10" w:type="dxa"/>
            <w:noWrap/>
            <w:hideMark/>
          </w:tcPr>
          <w:p w14:paraId="625488ED" w14:textId="77777777" w:rsidR="00941228" w:rsidRPr="00941228" w:rsidRDefault="00941228" w:rsidP="00941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10" w:type="dxa"/>
            <w:noWrap/>
            <w:hideMark/>
          </w:tcPr>
          <w:p w14:paraId="6015E554" w14:textId="77777777" w:rsidR="00941228" w:rsidRPr="00941228" w:rsidRDefault="00941228" w:rsidP="00941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10" w:type="dxa"/>
            <w:noWrap/>
            <w:hideMark/>
          </w:tcPr>
          <w:p w14:paraId="430BC3AC" w14:textId="77777777" w:rsidR="00941228" w:rsidRPr="00941228" w:rsidRDefault="00941228" w:rsidP="00941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10" w:type="dxa"/>
            <w:noWrap/>
            <w:hideMark/>
          </w:tcPr>
          <w:p w14:paraId="355E7680" w14:textId="77777777" w:rsidR="00941228" w:rsidRPr="00941228" w:rsidRDefault="00941228" w:rsidP="00941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941228" w:rsidRPr="00941228" w14:paraId="6379F6D8" w14:textId="77777777" w:rsidTr="00941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noWrap/>
            <w:hideMark/>
          </w:tcPr>
          <w:p w14:paraId="63FEF73E" w14:textId="77777777" w:rsidR="00941228" w:rsidRPr="00941228" w:rsidRDefault="00941228" w:rsidP="0094122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18.48</w:t>
            </w:r>
          </w:p>
        </w:tc>
        <w:tc>
          <w:tcPr>
            <w:tcW w:w="119" w:type="dxa"/>
            <w:noWrap/>
            <w:hideMark/>
          </w:tcPr>
          <w:p w14:paraId="475FF5FE" w14:textId="77777777" w:rsidR="00941228" w:rsidRPr="00941228" w:rsidRDefault="00941228" w:rsidP="009412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765" w:type="dxa"/>
            <w:noWrap/>
            <w:hideMark/>
          </w:tcPr>
          <w:p w14:paraId="476CDD67" w14:textId="77777777" w:rsidR="00941228" w:rsidRPr="00941228" w:rsidRDefault="00941228" w:rsidP="009412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5.83</w:t>
            </w:r>
          </w:p>
        </w:tc>
        <w:tc>
          <w:tcPr>
            <w:tcW w:w="1210" w:type="dxa"/>
            <w:noWrap/>
            <w:hideMark/>
          </w:tcPr>
          <w:p w14:paraId="367680E0" w14:textId="77777777" w:rsidR="00941228" w:rsidRPr="00941228" w:rsidRDefault="00941228" w:rsidP="009412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10" w:type="dxa"/>
            <w:noWrap/>
            <w:hideMark/>
          </w:tcPr>
          <w:p w14:paraId="7B3ADDA6" w14:textId="77777777" w:rsidR="00941228" w:rsidRPr="00941228" w:rsidRDefault="00941228" w:rsidP="009412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12.65</w:t>
            </w:r>
          </w:p>
        </w:tc>
        <w:tc>
          <w:tcPr>
            <w:tcW w:w="1210" w:type="dxa"/>
            <w:noWrap/>
            <w:hideMark/>
          </w:tcPr>
          <w:p w14:paraId="1C562610" w14:textId="77777777" w:rsidR="00941228" w:rsidRPr="00941228" w:rsidRDefault="00941228" w:rsidP="009412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10" w:type="dxa"/>
            <w:noWrap/>
            <w:hideMark/>
          </w:tcPr>
          <w:p w14:paraId="2FFEF7EC" w14:textId="77777777" w:rsidR="00941228" w:rsidRPr="00941228" w:rsidRDefault="00941228" w:rsidP="009412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8.3</w:t>
            </w:r>
          </w:p>
        </w:tc>
      </w:tr>
      <w:tr w:rsidR="00941228" w:rsidRPr="00941228" w14:paraId="71328559" w14:textId="77777777" w:rsidTr="0094122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noWrap/>
            <w:hideMark/>
          </w:tcPr>
          <w:p w14:paraId="58FF9BB4" w14:textId="77777777" w:rsidR="00941228" w:rsidRPr="00941228" w:rsidRDefault="00941228" w:rsidP="0094122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5.08</w:t>
            </w:r>
          </w:p>
        </w:tc>
        <w:tc>
          <w:tcPr>
            <w:tcW w:w="119" w:type="dxa"/>
            <w:noWrap/>
            <w:hideMark/>
          </w:tcPr>
          <w:p w14:paraId="61051D0F" w14:textId="77777777" w:rsidR="00941228" w:rsidRPr="00941228" w:rsidRDefault="00941228" w:rsidP="009412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765" w:type="dxa"/>
            <w:noWrap/>
            <w:hideMark/>
          </w:tcPr>
          <w:p w14:paraId="1C38AC08" w14:textId="77777777" w:rsidR="00941228" w:rsidRPr="00941228" w:rsidRDefault="00941228" w:rsidP="009412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5.51</w:t>
            </w:r>
          </w:p>
        </w:tc>
        <w:tc>
          <w:tcPr>
            <w:tcW w:w="1210" w:type="dxa"/>
            <w:noWrap/>
            <w:hideMark/>
          </w:tcPr>
          <w:p w14:paraId="452C71BE" w14:textId="77777777" w:rsidR="00941228" w:rsidRPr="00941228" w:rsidRDefault="00941228" w:rsidP="009412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10" w:type="dxa"/>
            <w:noWrap/>
            <w:hideMark/>
          </w:tcPr>
          <w:p w14:paraId="551460C3" w14:textId="77777777" w:rsidR="00941228" w:rsidRPr="00941228" w:rsidRDefault="00941228" w:rsidP="009412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9.82</w:t>
            </w:r>
          </w:p>
        </w:tc>
        <w:tc>
          <w:tcPr>
            <w:tcW w:w="1210" w:type="dxa"/>
            <w:noWrap/>
            <w:hideMark/>
          </w:tcPr>
          <w:p w14:paraId="09D0F169" w14:textId="77777777" w:rsidR="00941228" w:rsidRPr="00941228" w:rsidRDefault="00941228" w:rsidP="009412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10" w:type="dxa"/>
            <w:noWrap/>
            <w:hideMark/>
          </w:tcPr>
          <w:p w14:paraId="2FC9F115" w14:textId="77777777" w:rsidR="00941228" w:rsidRPr="00941228" w:rsidRDefault="00941228" w:rsidP="009412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6.67</w:t>
            </w:r>
          </w:p>
        </w:tc>
      </w:tr>
      <w:tr w:rsidR="00941228" w:rsidRPr="00941228" w14:paraId="13ADD542" w14:textId="77777777" w:rsidTr="00941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noWrap/>
            <w:hideMark/>
          </w:tcPr>
          <w:p w14:paraId="3A32958D" w14:textId="77777777" w:rsidR="00941228" w:rsidRPr="00941228" w:rsidRDefault="00941228" w:rsidP="0094122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7.77</w:t>
            </w:r>
          </w:p>
        </w:tc>
        <w:tc>
          <w:tcPr>
            <w:tcW w:w="119" w:type="dxa"/>
            <w:noWrap/>
            <w:hideMark/>
          </w:tcPr>
          <w:p w14:paraId="41A0238E" w14:textId="77777777" w:rsidR="00941228" w:rsidRPr="00941228" w:rsidRDefault="00941228" w:rsidP="009412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765" w:type="dxa"/>
            <w:noWrap/>
            <w:hideMark/>
          </w:tcPr>
          <w:p w14:paraId="3780D68D" w14:textId="77777777" w:rsidR="00941228" w:rsidRPr="00941228" w:rsidRDefault="00941228" w:rsidP="009412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11.14</w:t>
            </w:r>
          </w:p>
        </w:tc>
        <w:tc>
          <w:tcPr>
            <w:tcW w:w="1210" w:type="dxa"/>
            <w:noWrap/>
            <w:hideMark/>
          </w:tcPr>
          <w:p w14:paraId="64B3C280" w14:textId="77777777" w:rsidR="00941228" w:rsidRPr="00941228" w:rsidRDefault="00941228" w:rsidP="009412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10" w:type="dxa"/>
            <w:noWrap/>
            <w:hideMark/>
          </w:tcPr>
          <w:p w14:paraId="5F399C30" w14:textId="77777777" w:rsidR="00941228" w:rsidRPr="00941228" w:rsidRDefault="00941228" w:rsidP="009412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18.76</w:t>
            </w:r>
          </w:p>
        </w:tc>
        <w:tc>
          <w:tcPr>
            <w:tcW w:w="1210" w:type="dxa"/>
            <w:noWrap/>
            <w:hideMark/>
          </w:tcPr>
          <w:p w14:paraId="4029C8A9" w14:textId="77777777" w:rsidR="00941228" w:rsidRPr="00941228" w:rsidRDefault="00941228" w:rsidP="009412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10" w:type="dxa"/>
            <w:noWrap/>
            <w:hideMark/>
          </w:tcPr>
          <w:p w14:paraId="1E03D277" w14:textId="77777777" w:rsidR="00941228" w:rsidRPr="00941228" w:rsidRDefault="00941228" w:rsidP="009412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13.55</w:t>
            </w:r>
          </w:p>
        </w:tc>
      </w:tr>
      <w:tr w:rsidR="00941228" w:rsidRPr="00941228" w14:paraId="1AAA9C79" w14:textId="77777777" w:rsidTr="0094122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noWrap/>
            <w:hideMark/>
          </w:tcPr>
          <w:p w14:paraId="0EDAF708" w14:textId="77777777" w:rsidR="00941228" w:rsidRPr="00941228" w:rsidRDefault="00941228" w:rsidP="0094122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lastRenderedPageBreak/>
              <w:t>4.14</w:t>
            </w:r>
          </w:p>
        </w:tc>
        <w:tc>
          <w:tcPr>
            <w:tcW w:w="119" w:type="dxa"/>
            <w:noWrap/>
            <w:hideMark/>
          </w:tcPr>
          <w:p w14:paraId="0143AE46" w14:textId="77777777" w:rsidR="00941228" w:rsidRPr="00941228" w:rsidRDefault="00941228" w:rsidP="009412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765" w:type="dxa"/>
            <w:noWrap/>
            <w:hideMark/>
          </w:tcPr>
          <w:p w14:paraId="1C816808" w14:textId="77777777" w:rsidR="00941228" w:rsidRPr="00941228" w:rsidRDefault="00941228" w:rsidP="009412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14.06</w:t>
            </w:r>
          </w:p>
        </w:tc>
        <w:tc>
          <w:tcPr>
            <w:tcW w:w="1210" w:type="dxa"/>
            <w:noWrap/>
            <w:hideMark/>
          </w:tcPr>
          <w:p w14:paraId="2B80C204" w14:textId="77777777" w:rsidR="00941228" w:rsidRPr="00941228" w:rsidRDefault="00941228" w:rsidP="009412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10" w:type="dxa"/>
            <w:noWrap/>
            <w:hideMark/>
          </w:tcPr>
          <w:p w14:paraId="059FE0E5" w14:textId="77777777" w:rsidR="00941228" w:rsidRPr="00941228" w:rsidRDefault="00941228" w:rsidP="009412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19.63</w:t>
            </w:r>
          </w:p>
        </w:tc>
        <w:tc>
          <w:tcPr>
            <w:tcW w:w="1210" w:type="dxa"/>
            <w:noWrap/>
            <w:hideMark/>
          </w:tcPr>
          <w:p w14:paraId="61836D52" w14:textId="77777777" w:rsidR="00941228" w:rsidRPr="00941228" w:rsidRDefault="00941228" w:rsidP="009412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10" w:type="dxa"/>
            <w:noWrap/>
            <w:hideMark/>
          </w:tcPr>
          <w:p w14:paraId="0A05C6DC" w14:textId="77777777" w:rsidR="00941228" w:rsidRPr="00941228" w:rsidRDefault="00941228" w:rsidP="009412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10.71</w:t>
            </w:r>
          </w:p>
        </w:tc>
      </w:tr>
      <w:tr w:rsidR="00941228" w:rsidRPr="00941228" w14:paraId="3DC7EE9F" w14:textId="77777777" w:rsidTr="00941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gridSpan w:val="2"/>
            <w:noWrap/>
            <w:hideMark/>
          </w:tcPr>
          <w:p w14:paraId="1E418A6D" w14:textId="77777777" w:rsidR="00941228" w:rsidRPr="00941228" w:rsidRDefault="00941228" w:rsidP="00941228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---------- MATRIZ 2----------</w:t>
            </w:r>
          </w:p>
        </w:tc>
        <w:tc>
          <w:tcPr>
            <w:tcW w:w="1765" w:type="dxa"/>
            <w:noWrap/>
            <w:hideMark/>
          </w:tcPr>
          <w:p w14:paraId="5368417A" w14:textId="77777777" w:rsidR="00941228" w:rsidRPr="00941228" w:rsidRDefault="00941228" w:rsidP="0094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10" w:type="dxa"/>
            <w:noWrap/>
            <w:hideMark/>
          </w:tcPr>
          <w:p w14:paraId="61A4C2E7" w14:textId="77777777" w:rsidR="00941228" w:rsidRPr="00941228" w:rsidRDefault="00941228" w:rsidP="0094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10" w:type="dxa"/>
            <w:noWrap/>
            <w:hideMark/>
          </w:tcPr>
          <w:p w14:paraId="08D6131B" w14:textId="77777777" w:rsidR="00941228" w:rsidRPr="00941228" w:rsidRDefault="00941228" w:rsidP="0094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10" w:type="dxa"/>
            <w:noWrap/>
            <w:hideMark/>
          </w:tcPr>
          <w:p w14:paraId="17A7979A" w14:textId="77777777" w:rsidR="00941228" w:rsidRPr="00941228" w:rsidRDefault="00941228" w:rsidP="0094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10" w:type="dxa"/>
            <w:noWrap/>
            <w:hideMark/>
          </w:tcPr>
          <w:p w14:paraId="136FA98B" w14:textId="77777777" w:rsidR="00941228" w:rsidRPr="00941228" w:rsidRDefault="00941228" w:rsidP="00941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941228" w:rsidRPr="00941228" w14:paraId="4AECBFD2" w14:textId="77777777" w:rsidTr="0094122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noWrap/>
            <w:hideMark/>
          </w:tcPr>
          <w:p w14:paraId="3A1A1B49" w14:textId="77777777" w:rsidR="00941228" w:rsidRPr="00941228" w:rsidRDefault="00941228" w:rsidP="0094122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17.48</w:t>
            </w:r>
          </w:p>
        </w:tc>
        <w:tc>
          <w:tcPr>
            <w:tcW w:w="119" w:type="dxa"/>
            <w:noWrap/>
            <w:hideMark/>
          </w:tcPr>
          <w:p w14:paraId="16958AFA" w14:textId="77777777" w:rsidR="00941228" w:rsidRPr="00941228" w:rsidRDefault="00941228" w:rsidP="009412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765" w:type="dxa"/>
            <w:noWrap/>
            <w:hideMark/>
          </w:tcPr>
          <w:p w14:paraId="020148EE" w14:textId="77777777" w:rsidR="00941228" w:rsidRPr="00941228" w:rsidRDefault="00941228" w:rsidP="009412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5.1</w:t>
            </w:r>
          </w:p>
        </w:tc>
        <w:tc>
          <w:tcPr>
            <w:tcW w:w="1210" w:type="dxa"/>
            <w:noWrap/>
            <w:hideMark/>
          </w:tcPr>
          <w:p w14:paraId="0657771B" w14:textId="77777777" w:rsidR="00941228" w:rsidRPr="00941228" w:rsidRDefault="00941228" w:rsidP="009412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10" w:type="dxa"/>
            <w:noWrap/>
            <w:hideMark/>
          </w:tcPr>
          <w:p w14:paraId="6480F377" w14:textId="77777777" w:rsidR="00941228" w:rsidRPr="00941228" w:rsidRDefault="00941228" w:rsidP="009412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12.74</w:t>
            </w:r>
          </w:p>
        </w:tc>
        <w:tc>
          <w:tcPr>
            <w:tcW w:w="1210" w:type="dxa"/>
            <w:noWrap/>
            <w:hideMark/>
          </w:tcPr>
          <w:p w14:paraId="420916F4" w14:textId="77777777" w:rsidR="00941228" w:rsidRPr="00941228" w:rsidRDefault="00941228" w:rsidP="009412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10" w:type="dxa"/>
            <w:noWrap/>
            <w:hideMark/>
          </w:tcPr>
          <w:p w14:paraId="71C26D6C" w14:textId="77777777" w:rsidR="00941228" w:rsidRPr="00941228" w:rsidRDefault="00941228" w:rsidP="009412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11.24</w:t>
            </w:r>
          </w:p>
        </w:tc>
      </w:tr>
      <w:tr w:rsidR="00941228" w:rsidRPr="00941228" w14:paraId="34149E00" w14:textId="77777777" w:rsidTr="00941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noWrap/>
            <w:hideMark/>
          </w:tcPr>
          <w:p w14:paraId="7787B13B" w14:textId="77777777" w:rsidR="00941228" w:rsidRPr="00941228" w:rsidRDefault="00941228" w:rsidP="0094122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4.12</w:t>
            </w:r>
          </w:p>
        </w:tc>
        <w:tc>
          <w:tcPr>
            <w:tcW w:w="119" w:type="dxa"/>
            <w:noWrap/>
            <w:hideMark/>
          </w:tcPr>
          <w:p w14:paraId="2BA70B63" w14:textId="77777777" w:rsidR="00941228" w:rsidRPr="00941228" w:rsidRDefault="00941228" w:rsidP="009412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765" w:type="dxa"/>
            <w:noWrap/>
            <w:hideMark/>
          </w:tcPr>
          <w:p w14:paraId="426C9E9F" w14:textId="77777777" w:rsidR="00941228" w:rsidRPr="00941228" w:rsidRDefault="00941228" w:rsidP="009412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13.86</w:t>
            </w:r>
          </w:p>
        </w:tc>
        <w:tc>
          <w:tcPr>
            <w:tcW w:w="1210" w:type="dxa"/>
            <w:noWrap/>
            <w:hideMark/>
          </w:tcPr>
          <w:p w14:paraId="5C0E0271" w14:textId="77777777" w:rsidR="00941228" w:rsidRPr="00941228" w:rsidRDefault="00941228" w:rsidP="009412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10" w:type="dxa"/>
            <w:noWrap/>
            <w:hideMark/>
          </w:tcPr>
          <w:p w14:paraId="20808A3C" w14:textId="77777777" w:rsidR="00941228" w:rsidRPr="00941228" w:rsidRDefault="00941228" w:rsidP="009412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15.51</w:t>
            </w:r>
          </w:p>
        </w:tc>
        <w:tc>
          <w:tcPr>
            <w:tcW w:w="1210" w:type="dxa"/>
            <w:noWrap/>
            <w:hideMark/>
          </w:tcPr>
          <w:p w14:paraId="7E43E9D3" w14:textId="77777777" w:rsidR="00941228" w:rsidRPr="00941228" w:rsidRDefault="00941228" w:rsidP="009412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10" w:type="dxa"/>
            <w:noWrap/>
            <w:hideMark/>
          </w:tcPr>
          <w:p w14:paraId="0E6E2F2E" w14:textId="77777777" w:rsidR="00941228" w:rsidRPr="00941228" w:rsidRDefault="00941228" w:rsidP="009412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9.14</w:t>
            </w:r>
          </w:p>
        </w:tc>
      </w:tr>
      <w:tr w:rsidR="00941228" w:rsidRPr="00941228" w14:paraId="334CF132" w14:textId="77777777" w:rsidTr="0094122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noWrap/>
            <w:hideMark/>
          </w:tcPr>
          <w:p w14:paraId="15FE38E0" w14:textId="77777777" w:rsidR="00941228" w:rsidRPr="00941228" w:rsidRDefault="00941228" w:rsidP="0094122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2.91</w:t>
            </w:r>
          </w:p>
        </w:tc>
        <w:tc>
          <w:tcPr>
            <w:tcW w:w="119" w:type="dxa"/>
            <w:noWrap/>
            <w:hideMark/>
          </w:tcPr>
          <w:p w14:paraId="54D898CE" w14:textId="77777777" w:rsidR="00941228" w:rsidRPr="00941228" w:rsidRDefault="00941228" w:rsidP="009412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765" w:type="dxa"/>
            <w:noWrap/>
            <w:hideMark/>
          </w:tcPr>
          <w:p w14:paraId="146AEFDB" w14:textId="77777777" w:rsidR="00941228" w:rsidRPr="00941228" w:rsidRDefault="00941228" w:rsidP="009412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17.72</w:t>
            </w:r>
          </w:p>
        </w:tc>
        <w:tc>
          <w:tcPr>
            <w:tcW w:w="1210" w:type="dxa"/>
            <w:noWrap/>
            <w:hideMark/>
          </w:tcPr>
          <w:p w14:paraId="65804FF1" w14:textId="77777777" w:rsidR="00941228" w:rsidRPr="00941228" w:rsidRDefault="00941228" w:rsidP="009412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10" w:type="dxa"/>
            <w:noWrap/>
            <w:hideMark/>
          </w:tcPr>
          <w:p w14:paraId="0687B0EA" w14:textId="77777777" w:rsidR="00941228" w:rsidRPr="00941228" w:rsidRDefault="00941228" w:rsidP="009412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18.87</w:t>
            </w:r>
          </w:p>
        </w:tc>
        <w:tc>
          <w:tcPr>
            <w:tcW w:w="1210" w:type="dxa"/>
            <w:noWrap/>
            <w:hideMark/>
          </w:tcPr>
          <w:p w14:paraId="1E9AA4C0" w14:textId="77777777" w:rsidR="00941228" w:rsidRPr="00941228" w:rsidRDefault="00941228" w:rsidP="009412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10" w:type="dxa"/>
            <w:noWrap/>
            <w:hideMark/>
          </w:tcPr>
          <w:p w14:paraId="2DAF25E1" w14:textId="77777777" w:rsidR="00941228" w:rsidRPr="00941228" w:rsidRDefault="00941228" w:rsidP="009412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14.53</w:t>
            </w:r>
          </w:p>
        </w:tc>
      </w:tr>
      <w:tr w:rsidR="00941228" w:rsidRPr="00941228" w14:paraId="4576D656" w14:textId="77777777" w:rsidTr="00941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noWrap/>
            <w:hideMark/>
          </w:tcPr>
          <w:p w14:paraId="29CDD771" w14:textId="77777777" w:rsidR="00941228" w:rsidRPr="00941228" w:rsidRDefault="00941228" w:rsidP="0094122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19.86</w:t>
            </w:r>
          </w:p>
        </w:tc>
        <w:tc>
          <w:tcPr>
            <w:tcW w:w="119" w:type="dxa"/>
            <w:noWrap/>
            <w:hideMark/>
          </w:tcPr>
          <w:p w14:paraId="58CEE071" w14:textId="77777777" w:rsidR="00941228" w:rsidRPr="00941228" w:rsidRDefault="00941228" w:rsidP="009412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765" w:type="dxa"/>
            <w:noWrap/>
            <w:hideMark/>
          </w:tcPr>
          <w:p w14:paraId="13853974" w14:textId="77777777" w:rsidR="00941228" w:rsidRPr="00941228" w:rsidRDefault="00941228" w:rsidP="009412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11.34</w:t>
            </w:r>
          </w:p>
        </w:tc>
        <w:tc>
          <w:tcPr>
            <w:tcW w:w="1210" w:type="dxa"/>
            <w:noWrap/>
            <w:hideMark/>
          </w:tcPr>
          <w:p w14:paraId="78F9C7EA" w14:textId="77777777" w:rsidR="00941228" w:rsidRPr="00941228" w:rsidRDefault="00941228" w:rsidP="009412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10" w:type="dxa"/>
            <w:noWrap/>
            <w:hideMark/>
          </w:tcPr>
          <w:p w14:paraId="217765BA" w14:textId="77777777" w:rsidR="00941228" w:rsidRPr="00941228" w:rsidRDefault="00941228" w:rsidP="009412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14.18</w:t>
            </w:r>
          </w:p>
        </w:tc>
        <w:tc>
          <w:tcPr>
            <w:tcW w:w="1210" w:type="dxa"/>
            <w:noWrap/>
            <w:hideMark/>
          </w:tcPr>
          <w:p w14:paraId="7C866503" w14:textId="77777777" w:rsidR="00941228" w:rsidRPr="00941228" w:rsidRDefault="00941228" w:rsidP="009412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10" w:type="dxa"/>
            <w:noWrap/>
            <w:hideMark/>
          </w:tcPr>
          <w:p w14:paraId="4ADE1921" w14:textId="77777777" w:rsidR="00941228" w:rsidRPr="00941228" w:rsidRDefault="00941228" w:rsidP="009412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13.24</w:t>
            </w:r>
          </w:p>
        </w:tc>
      </w:tr>
      <w:tr w:rsidR="00941228" w:rsidRPr="00941228" w14:paraId="73F79C42" w14:textId="77777777" w:rsidTr="0094122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  <w:gridSpan w:val="4"/>
            <w:noWrap/>
            <w:hideMark/>
          </w:tcPr>
          <w:p w14:paraId="7B0988CA" w14:textId="77777777" w:rsidR="00941228" w:rsidRPr="00941228" w:rsidRDefault="00941228" w:rsidP="00941228">
            <w:pPr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---------- RESULTADO DE MULTIPLICACION ----------</w:t>
            </w:r>
          </w:p>
        </w:tc>
        <w:tc>
          <w:tcPr>
            <w:tcW w:w="1210" w:type="dxa"/>
            <w:noWrap/>
            <w:hideMark/>
          </w:tcPr>
          <w:p w14:paraId="37D1AEA3" w14:textId="77777777" w:rsidR="00941228" w:rsidRPr="00941228" w:rsidRDefault="00941228" w:rsidP="00941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10" w:type="dxa"/>
            <w:noWrap/>
            <w:hideMark/>
          </w:tcPr>
          <w:p w14:paraId="0225636F" w14:textId="77777777" w:rsidR="00941228" w:rsidRPr="00941228" w:rsidRDefault="00941228" w:rsidP="00941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210" w:type="dxa"/>
            <w:noWrap/>
            <w:hideMark/>
          </w:tcPr>
          <w:p w14:paraId="6F643FFC" w14:textId="77777777" w:rsidR="00941228" w:rsidRPr="00941228" w:rsidRDefault="00941228" w:rsidP="00941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941228" w:rsidRPr="00941228" w14:paraId="6CFFA3B1" w14:textId="77777777" w:rsidTr="00941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noWrap/>
            <w:hideMark/>
          </w:tcPr>
          <w:p w14:paraId="7D328E87" w14:textId="77777777" w:rsidR="00941228" w:rsidRPr="00941228" w:rsidRDefault="00941228" w:rsidP="0094122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323.02</w:t>
            </w:r>
          </w:p>
        </w:tc>
        <w:tc>
          <w:tcPr>
            <w:tcW w:w="119" w:type="dxa"/>
            <w:noWrap/>
            <w:hideMark/>
          </w:tcPr>
          <w:p w14:paraId="1792C94E" w14:textId="77777777" w:rsidR="00941228" w:rsidRPr="00941228" w:rsidRDefault="00941228" w:rsidP="009412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765" w:type="dxa"/>
            <w:noWrap/>
            <w:hideMark/>
          </w:tcPr>
          <w:p w14:paraId="75417D57" w14:textId="77777777" w:rsidR="00941228" w:rsidRPr="00941228" w:rsidRDefault="00941228" w:rsidP="009412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29.68</w:t>
            </w:r>
          </w:p>
        </w:tc>
        <w:tc>
          <w:tcPr>
            <w:tcW w:w="1210" w:type="dxa"/>
            <w:noWrap/>
            <w:hideMark/>
          </w:tcPr>
          <w:p w14:paraId="6C7261CC" w14:textId="77777777" w:rsidR="00941228" w:rsidRPr="00941228" w:rsidRDefault="00941228" w:rsidP="009412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10" w:type="dxa"/>
            <w:noWrap/>
            <w:hideMark/>
          </w:tcPr>
          <w:p w14:paraId="7B1EBE3A" w14:textId="77777777" w:rsidR="00941228" w:rsidRPr="00941228" w:rsidRDefault="00941228" w:rsidP="009412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161.13</w:t>
            </w:r>
          </w:p>
        </w:tc>
        <w:tc>
          <w:tcPr>
            <w:tcW w:w="1210" w:type="dxa"/>
            <w:noWrap/>
            <w:hideMark/>
          </w:tcPr>
          <w:p w14:paraId="65749F4B" w14:textId="77777777" w:rsidR="00941228" w:rsidRPr="00941228" w:rsidRDefault="00941228" w:rsidP="009412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10" w:type="dxa"/>
            <w:noWrap/>
            <w:hideMark/>
          </w:tcPr>
          <w:p w14:paraId="460FF390" w14:textId="77777777" w:rsidR="00941228" w:rsidRPr="00941228" w:rsidRDefault="00941228" w:rsidP="009412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93.28</w:t>
            </w:r>
          </w:p>
        </w:tc>
      </w:tr>
      <w:tr w:rsidR="00941228" w:rsidRPr="00941228" w14:paraId="3DCB3336" w14:textId="77777777" w:rsidTr="0094122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noWrap/>
            <w:hideMark/>
          </w:tcPr>
          <w:p w14:paraId="2637A8FA" w14:textId="77777777" w:rsidR="00941228" w:rsidRPr="00941228" w:rsidRDefault="00941228" w:rsidP="0094122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20.95</w:t>
            </w:r>
          </w:p>
        </w:tc>
        <w:tc>
          <w:tcPr>
            <w:tcW w:w="119" w:type="dxa"/>
            <w:noWrap/>
            <w:hideMark/>
          </w:tcPr>
          <w:p w14:paraId="405A330C" w14:textId="77777777" w:rsidR="00941228" w:rsidRPr="00941228" w:rsidRDefault="00941228" w:rsidP="009412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765" w:type="dxa"/>
            <w:noWrap/>
            <w:hideMark/>
          </w:tcPr>
          <w:p w14:paraId="5F651DFD" w14:textId="77777777" w:rsidR="00941228" w:rsidRPr="00941228" w:rsidRDefault="00941228" w:rsidP="009412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76.43</w:t>
            </w:r>
          </w:p>
        </w:tc>
        <w:tc>
          <w:tcPr>
            <w:tcW w:w="1210" w:type="dxa"/>
            <w:noWrap/>
            <w:hideMark/>
          </w:tcPr>
          <w:p w14:paraId="453C4974" w14:textId="77777777" w:rsidR="00941228" w:rsidRPr="00941228" w:rsidRDefault="00941228" w:rsidP="009412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10" w:type="dxa"/>
            <w:noWrap/>
            <w:hideMark/>
          </w:tcPr>
          <w:p w14:paraId="34DAB91D" w14:textId="77777777" w:rsidR="00941228" w:rsidRPr="00941228" w:rsidRDefault="00941228" w:rsidP="009412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152.33</w:t>
            </w:r>
          </w:p>
        </w:tc>
        <w:tc>
          <w:tcPr>
            <w:tcW w:w="1210" w:type="dxa"/>
            <w:noWrap/>
            <w:hideMark/>
          </w:tcPr>
          <w:p w14:paraId="45FC5C6F" w14:textId="77777777" w:rsidR="00941228" w:rsidRPr="00941228" w:rsidRDefault="00941228" w:rsidP="009412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10" w:type="dxa"/>
            <w:noWrap/>
            <w:hideMark/>
          </w:tcPr>
          <w:p w14:paraId="7D72F26D" w14:textId="77777777" w:rsidR="00941228" w:rsidRPr="00941228" w:rsidRDefault="00941228" w:rsidP="009412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61</w:t>
            </w:r>
          </w:p>
        </w:tc>
      </w:tr>
      <w:tr w:rsidR="00941228" w:rsidRPr="00941228" w14:paraId="1810BB3E" w14:textId="77777777" w:rsidTr="00941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noWrap/>
            <w:hideMark/>
          </w:tcPr>
          <w:p w14:paraId="377882F2" w14:textId="77777777" w:rsidR="00941228" w:rsidRPr="00941228" w:rsidRDefault="00941228" w:rsidP="0094122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22.65</w:t>
            </w:r>
          </w:p>
        </w:tc>
        <w:tc>
          <w:tcPr>
            <w:tcW w:w="119" w:type="dxa"/>
            <w:noWrap/>
            <w:hideMark/>
          </w:tcPr>
          <w:p w14:paraId="25446012" w14:textId="77777777" w:rsidR="00941228" w:rsidRPr="00941228" w:rsidRDefault="00941228" w:rsidP="009412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765" w:type="dxa"/>
            <w:noWrap/>
            <w:hideMark/>
          </w:tcPr>
          <w:p w14:paraId="4B266A6E" w14:textId="77777777" w:rsidR="00941228" w:rsidRPr="00941228" w:rsidRDefault="00941228" w:rsidP="009412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197.46</w:t>
            </w:r>
          </w:p>
        </w:tc>
        <w:tc>
          <w:tcPr>
            <w:tcW w:w="1210" w:type="dxa"/>
            <w:noWrap/>
            <w:hideMark/>
          </w:tcPr>
          <w:p w14:paraId="1BCDDA46" w14:textId="77777777" w:rsidR="00941228" w:rsidRPr="00941228" w:rsidRDefault="00941228" w:rsidP="009412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10" w:type="dxa"/>
            <w:noWrap/>
            <w:hideMark/>
          </w:tcPr>
          <w:p w14:paraId="433B80E0" w14:textId="77777777" w:rsidR="00941228" w:rsidRPr="00941228" w:rsidRDefault="00941228" w:rsidP="009412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354.1</w:t>
            </w:r>
          </w:p>
        </w:tc>
        <w:tc>
          <w:tcPr>
            <w:tcW w:w="1210" w:type="dxa"/>
            <w:noWrap/>
            <w:hideMark/>
          </w:tcPr>
          <w:p w14:paraId="5CCBFC39" w14:textId="77777777" w:rsidR="00941228" w:rsidRPr="00941228" w:rsidRDefault="00941228" w:rsidP="009412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10" w:type="dxa"/>
            <w:noWrap/>
            <w:hideMark/>
          </w:tcPr>
          <w:p w14:paraId="1897F14C" w14:textId="77777777" w:rsidR="00941228" w:rsidRPr="00941228" w:rsidRDefault="00941228" w:rsidP="009412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196.88</w:t>
            </w:r>
          </w:p>
        </w:tc>
      </w:tr>
      <w:tr w:rsidR="00941228" w:rsidRPr="00941228" w14:paraId="3F5CBD29" w14:textId="77777777" w:rsidTr="0094122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noWrap/>
            <w:hideMark/>
          </w:tcPr>
          <w:p w14:paraId="54EBE9B4" w14:textId="77777777" w:rsidR="00941228" w:rsidRPr="00941228" w:rsidRDefault="00941228" w:rsidP="0094122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82.2</w:t>
            </w:r>
          </w:p>
        </w:tc>
        <w:tc>
          <w:tcPr>
            <w:tcW w:w="119" w:type="dxa"/>
            <w:noWrap/>
            <w:hideMark/>
          </w:tcPr>
          <w:p w14:paraId="7971705C" w14:textId="77777777" w:rsidR="00941228" w:rsidRPr="00941228" w:rsidRDefault="00941228" w:rsidP="009412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765" w:type="dxa"/>
            <w:noWrap/>
            <w:hideMark/>
          </w:tcPr>
          <w:p w14:paraId="0FF06EB0" w14:textId="77777777" w:rsidR="00941228" w:rsidRPr="00941228" w:rsidRDefault="00941228" w:rsidP="009412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159.49</w:t>
            </w:r>
          </w:p>
        </w:tc>
        <w:tc>
          <w:tcPr>
            <w:tcW w:w="1210" w:type="dxa"/>
            <w:noWrap/>
            <w:hideMark/>
          </w:tcPr>
          <w:p w14:paraId="15D313C2" w14:textId="77777777" w:rsidR="00941228" w:rsidRPr="00941228" w:rsidRDefault="00941228" w:rsidP="009412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10" w:type="dxa"/>
            <w:noWrap/>
            <w:hideMark/>
          </w:tcPr>
          <w:p w14:paraId="5DA9A755" w14:textId="77777777" w:rsidR="00941228" w:rsidRPr="00941228" w:rsidRDefault="00941228" w:rsidP="009412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278.31</w:t>
            </w:r>
          </w:p>
        </w:tc>
        <w:tc>
          <w:tcPr>
            <w:tcW w:w="1210" w:type="dxa"/>
            <w:noWrap/>
            <w:hideMark/>
          </w:tcPr>
          <w:p w14:paraId="50854803" w14:textId="77777777" w:rsidR="00941228" w:rsidRPr="00941228" w:rsidRDefault="00941228" w:rsidP="009412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</w:p>
        </w:tc>
        <w:tc>
          <w:tcPr>
            <w:tcW w:w="1210" w:type="dxa"/>
            <w:noWrap/>
            <w:hideMark/>
          </w:tcPr>
          <w:p w14:paraId="242876A7" w14:textId="77777777" w:rsidR="00941228" w:rsidRPr="00941228" w:rsidRDefault="00941228" w:rsidP="009412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</w:pPr>
            <w:r w:rsidRPr="00941228">
              <w:rPr>
                <w:rFonts w:ascii="Calibri" w:eastAsia="Times New Roman" w:hAnsi="Calibri" w:cs="Calibri"/>
                <w:color w:val="000000"/>
                <w:kern w:val="0"/>
                <w:lang w:val="es-MX" w:eastAsia="es-MX"/>
                <w14:ligatures w14:val="none"/>
              </w:rPr>
              <w:t>141.77</w:t>
            </w:r>
          </w:p>
        </w:tc>
      </w:tr>
    </w:tbl>
    <w:p w14:paraId="40242798" w14:textId="77777777" w:rsidR="009B7DBE" w:rsidRDefault="009B7DBE"/>
    <w:sectPr w:rsidR="009B7D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22363"/>
    <w:multiLevelType w:val="multilevel"/>
    <w:tmpl w:val="8F40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6EB"/>
    <w:rsid w:val="000F66EB"/>
    <w:rsid w:val="003743F7"/>
    <w:rsid w:val="003A4218"/>
    <w:rsid w:val="00462608"/>
    <w:rsid w:val="00755BC0"/>
    <w:rsid w:val="00941228"/>
    <w:rsid w:val="009B7DBE"/>
    <w:rsid w:val="00C11B50"/>
    <w:rsid w:val="00CF3216"/>
    <w:rsid w:val="00D908D5"/>
    <w:rsid w:val="00D93494"/>
    <w:rsid w:val="00F0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C0F61"/>
  <w15:chartTrackingRefBased/>
  <w15:docId w15:val="{B7D74587-B76C-467E-AA24-991EB14B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18"/>
    <w:rPr>
      <w:kern w:val="2"/>
      <w:lang w:val="es-EC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4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table" w:styleId="Tablaconcuadrcula4-nfasis6">
    <w:name w:val="Grid Table 4 Accent 6"/>
    <w:basedOn w:val="Tablanormal"/>
    <w:uiPriority w:val="49"/>
    <w:rsid w:val="003A421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4">
    <w:name w:val="Grid Table 4 Accent 4"/>
    <w:basedOn w:val="Tablanormal"/>
    <w:uiPriority w:val="49"/>
    <w:rsid w:val="003743F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Prrafodelista">
    <w:name w:val="List Paragraph"/>
    <w:basedOn w:val="Normal"/>
    <w:uiPriority w:val="34"/>
    <w:qFormat/>
    <w:rsid w:val="003743F7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9412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C5C0-D4C0-45E2-88B0-6595A2F6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gia Rodriguez</dc:creator>
  <cp:keywords/>
  <dc:description/>
  <cp:lastModifiedBy>Lorgia Rodriguez</cp:lastModifiedBy>
  <cp:revision>8</cp:revision>
  <dcterms:created xsi:type="dcterms:W3CDTF">2023-12-31T20:42:00Z</dcterms:created>
  <dcterms:modified xsi:type="dcterms:W3CDTF">2024-01-02T02:12:00Z</dcterms:modified>
</cp:coreProperties>
</file>